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AMERICAN CITIES PRIVATE POWER AND PUBLIC POLICY  THIRD EDIT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AMERICAN CITIES PRIVATE POWER AND PUBLIC POLIC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43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THE POLITICS OF AMERICAN CITIES PRIVATE POWER AND PUBLIC POLIC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